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132" w:rsidRPr="00F32132" w:rsidRDefault="00F32132" w:rsidP="00F32132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32132">
        <w:rPr>
          <w:rFonts w:eastAsia="Times New Roman" w:cs="Times New Roman"/>
          <w:sz w:val="28"/>
          <w:szCs w:val="28"/>
          <w:lang w:eastAsia="ru-RU"/>
        </w:rPr>
        <w:t>АНКЕТА-ЗАЯВКА</w:t>
      </w:r>
    </w:p>
    <w:p w:rsidR="00F32132" w:rsidRPr="00F32132" w:rsidRDefault="00F32132" w:rsidP="00F32132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32132">
        <w:rPr>
          <w:rFonts w:eastAsia="Times New Roman" w:cs="Times New Roman"/>
          <w:sz w:val="28"/>
          <w:szCs w:val="28"/>
          <w:lang w:eastAsia="ru-RU"/>
        </w:rPr>
        <w:t>на участие в Международном фестивале, посвящённому Дню Победы</w:t>
      </w:r>
    </w:p>
    <w:p w:rsidR="00F32132" w:rsidRPr="00F32132" w:rsidRDefault="00F32132" w:rsidP="00F32132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32132">
        <w:rPr>
          <w:rFonts w:eastAsia="Times New Roman" w:cs="Times New Roman"/>
          <w:sz w:val="28"/>
          <w:szCs w:val="28"/>
          <w:lang w:eastAsia="ru-RU"/>
        </w:rPr>
        <w:t>«Поклонимся великим тем годам»</w:t>
      </w:r>
    </w:p>
    <w:tbl>
      <w:tblPr>
        <w:tblStyle w:val="1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6237"/>
      </w:tblGrid>
      <w:tr w:rsidR="00F32132" w:rsidRPr="00F32132" w:rsidTr="00BF0763">
        <w:tc>
          <w:tcPr>
            <w:tcW w:w="704" w:type="dxa"/>
          </w:tcPr>
          <w:p w:rsidR="00F32132" w:rsidRPr="00F32132" w:rsidRDefault="00F32132" w:rsidP="00F32132">
            <w:pPr>
              <w:numPr>
                <w:ilvl w:val="0"/>
                <w:numId w:val="2"/>
              </w:numPr>
              <w:spacing w:after="0"/>
              <w:ind w:hanging="549"/>
              <w:rPr>
                <w:rFonts w:ascii="Calibri" w:eastAsia="Times New Roman" w:hAnsi="Calibri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32132" w:rsidRPr="00F32132" w:rsidRDefault="00F32132" w:rsidP="00F32132">
            <w:pPr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  <w:r w:rsidRPr="00F32132">
              <w:rPr>
                <w:rFonts w:eastAsia="Times New Roman"/>
                <w:sz w:val="28"/>
                <w:szCs w:val="28"/>
                <w:lang w:eastAsia="ru-RU"/>
              </w:rPr>
              <w:t>Название коллектива</w:t>
            </w:r>
          </w:p>
        </w:tc>
        <w:tc>
          <w:tcPr>
            <w:tcW w:w="6237" w:type="dxa"/>
          </w:tcPr>
          <w:p w:rsidR="00F32132" w:rsidRPr="00F32132" w:rsidRDefault="00F32132" w:rsidP="00F3213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F32132" w:rsidRPr="00F32132" w:rsidTr="00BF0763">
        <w:trPr>
          <w:trHeight w:val="282"/>
        </w:trPr>
        <w:tc>
          <w:tcPr>
            <w:tcW w:w="704" w:type="dxa"/>
          </w:tcPr>
          <w:p w:rsidR="00F32132" w:rsidRPr="00F32132" w:rsidRDefault="00F32132" w:rsidP="00F32132">
            <w:pPr>
              <w:numPr>
                <w:ilvl w:val="0"/>
                <w:numId w:val="2"/>
              </w:numPr>
              <w:spacing w:after="0"/>
              <w:ind w:hanging="549"/>
              <w:rPr>
                <w:rFonts w:ascii="Calibri" w:eastAsia="Times New Roman" w:hAnsi="Calibri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32132" w:rsidRPr="00F32132" w:rsidRDefault="00F32132" w:rsidP="00F32132">
            <w:pPr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  <w:r w:rsidRPr="00F32132">
              <w:rPr>
                <w:rFonts w:eastAsia="Times New Roman"/>
                <w:sz w:val="28"/>
                <w:szCs w:val="28"/>
                <w:lang w:eastAsia="ru-RU"/>
              </w:rPr>
              <w:t>Полное название учреждения</w:t>
            </w:r>
          </w:p>
        </w:tc>
        <w:tc>
          <w:tcPr>
            <w:tcW w:w="6237" w:type="dxa"/>
          </w:tcPr>
          <w:p w:rsidR="00F32132" w:rsidRPr="00F32132" w:rsidRDefault="00F32132" w:rsidP="00F3213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F32132" w:rsidRPr="00F32132" w:rsidTr="00BF0763">
        <w:tc>
          <w:tcPr>
            <w:tcW w:w="704" w:type="dxa"/>
          </w:tcPr>
          <w:p w:rsidR="00F32132" w:rsidRPr="00F32132" w:rsidRDefault="00F32132" w:rsidP="00F32132">
            <w:pPr>
              <w:numPr>
                <w:ilvl w:val="0"/>
                <w:numId w:val="2"/>
              </w:numPr>
              <w:spacing w:after="0"/>
              <w:ind w:hanging="549"/>
              <w:rPr>
                <w:rFonts w:ascii="Calibri" w:eastAsia="Times New Roman" w:hAnsi="Calibri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32132" w:rsidRPr="00F32132" w:rsidRDefault="00F32132" w:rsidP="00F32132">
            <w:pPr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  <w:r w:rsidRPr="00F32132">
              <w:rPr>
                <w:rFonts w:eastAsia="Times New Roman"/>
                <w:sz w:val="28"/>
                <w:szCs w:val="28"/>
                <w:lang w:eastAsia="ru-RU"/>
              </w:rPr>
              <w:t>Населённый пункт, район</w:t>
            </w:r>
          </w:p>
        </w:tc>
        <w:tc>
          <w:tcPr>
            <w:tcW w:w="6237" w:type="dxa"/>
          </w:tcPr>
          <w:p w:rsidR="00F32132" w:rsidRPr="00F32132" w:rsidRDefault="00F32132" w:rsidP="00F3213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F32132" w:rsidRPr="00F32132" w:rsidTr="00BF0763">
        <w:tc>
          <w:tcPr>
            <w:tcW w:w="704" w:type="dxa"/>
          </w:tcPr>
          <w:p w:rsidR="00F32132" w:rsidRPr="00F32132" w:rsidRDefault="00F32132" w:rsidP="00F32132">
            <w:pPr>
              <w:numPr>
                <w:ilvl w:val="0"/>
                <w:numId w:val="2"/>
              </w:numPr>
              <w:spacing w:after="0"/>
              <w:ind w:hanging="549"/>
              <w:rPr>
                <w:rFonts w:ascii="Calibri" w:eastAsia="Times New Roman" w:hAnsi="Calibri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32132" w:rsidRPr="00F32132" w:rsidRDefault="00F32132" w:rsidP="00F32132">
            <w:pPr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  <w:r w:rsidRPr="00F32132">
              <w:rPr>
                <w:rFonts w:eastAsia="Times New Roman"/>
                <w:sz w:val="28"/>
                <w:szCs w:val="28"/>
                <w:lang w:eastAsia="ru-RU"/>
              </w:rPr>
              <w:t>Руководитель (полностью Ф.И.О.)</w:t>
            </w:r>
          </w:p>
        </w:tc>
        <w:tc>
          <w:tcPr>
            <w:tcW w:w="6237" w:type="dxa"/>
          </w:tcPr>
          <w:p w:rsidR="00F32132" w:rsidRPr="00F32132" w:rsidRDefault="00F32132" w:rsidP="00F3213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F32132" w:rsidRPr="00F32132" w:rsidTr="00BF0763">
        <w:tc>
          <w:tcPr>
            <w:tcW w:w="704" w:type="dxa"/>
          </w:tcPr>
          <w:p w:rsidR="00F32132" w:rsidRPr="00F32132" w:rsidRDefault="00F32132" w:rsidP="00F32132">
            <w:pPr>
              <w:numPr>
                <w:ilvl w:val="0"/>
                <w:numId w:val="2"/>
              </w:numPr>
              <w:spacing w:after="0"/>
              <w:ind w:hanging="549"/>
              <w:rPr>
                <w:rFonts w:ascii="Calibri" w:eastAsia="Times New Roman" w:hAnsi="Calibri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32132" w:rsidRPr="00F32132" w:rsidRDefault="00F32132" w:rsidP="00F32132">
            <w:pPr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  <w:r w:rsidRPr="00F32132">
              <w:rPr>
                <w:rFonts w:eastAsia="Times New Roman"/>
                <w:sz w:val="28"/>
                <w:szCs w:val="28"/>
                <w:lang w:eastAsia="ru-RU"/>
              </w:rPr>
              <w:t xml:space="preserve">Контактный телефон </w:t>
            </w:r>
          </w:p>
          <w:p w:rsidR="00F32132" w:rsidRPr="00F32132" w:rsidRDefault="00F32132" w:rsidP="00F32132">
            <w:pPr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  <w:r w:rsidRPr="00F32132">
              <w:rPr>
                <w:rFonts w:eastAsia="Times New Roman"/>
                <w:sz w:val="28"/>
                <w:szCs w:val="28"/>
                <w:lang w:eastAsia="ru-RU"/>
              </w:rPr>
              <w:t>с кодом города</w:t>
            </w:r>
          </w:p>
        </w:tc>
        <w:tc>
          <w:tcPr>
            <w:tcW w:w="6237" w:type="dxa"/>
          </w:tcPr>
          <w:p w:rsidR="00F32132" w:rsidRPr="00F32132" w:rsidRDefault="00F32132" w:rsidP="00F3213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F32132" w:rsidRPr="00F32132" w:rsidTr="00BF0763">
        <w:tc>
          <w:tcPr>
            <w:tcW w:w="704" w:type="dxa"/>
          </w:tcPr>
          <w:p w:rsidR="00F32132" w:rsidRPr="00F32132" w:rsidRDefault="00F32132" w:rsidP="00F32132">
            <w:pPr>
              <w:numPr>
                <w:ilvl w:val="0"/>
                <w:numId w:val="2"/>
              </w:numPr>
              <w:spacing w:after="0"/>
              <w:ind w:hanging="549"/>
              <w:rPr>
                <w:rFonts w:ascii="Calibri" w:eastAsia="Times New Roman" w:hAnsi="Calibri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F32132" w:rsidRPr="00F32132" w:rsidRDefault="00F32132" w:rsidP="00F32132">
            <w:pPr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  <w:r w:rsidRPr="00F32132">
              <w:rPr>
                <w:rFonts w:eastAsia="Times New Roman"/>
                <w:sz w:val="28"/>
                <w:szCs w:val="28"/>
                <w:lang w:val="en-US" w:eastAsia="ru-RU"/>
              </w:rPr>
              <w:t>E</w:t>
            </w:r>
            <w:r w:rsidRPr="00F32132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Pr="00F32132">
              <w:rPr>
                <w:rFonts w:eastAsia="Times New Roman"/>
                <w:sz w:val="28"/>
                <w:szCs w:val="28"/>
                <w:lang w:val="en-US" w:eastAsia="ru-RU"/>
              </w:rPr>
              <w:t>mail</w:t>
            </w:r>
          </w:p>
        </w:tc>
        <w:tc>
          <w:tcPr>
            <w:tcW w:w="6237" w:type="dxa"/>
          </w:tcPr>
          <w:p w:rsidR="00F32132" w:rsidRPr="00F32132" w:rsidRDefault="00F32132" w:rsidP="00F3213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F32132" w:rsidRPr="00F32132" w:rsidRDefault="00F32132" w:rsidP="00F32132">
      <w:pPr>
        <w:tabs>
          <w:tab w:val="left" w:pos="2610"/>
        </w:tabs>
        <w:spacing w:after="0"/>
        <w:jc w:val="center"/>
        <w:rPr>
          <w:rFonts w:eastAsia="SimSun" w:cs="Times New Roman"/>
          <w:b/>
          <w:sz w:val="28"/>
          <w:szCs w:val="24"/>
          <w:lang w:eastAsia="zh-CN"/>
        </w:rPr>
      </w:pPr>
    </w:p>
    <w:p w:rsidR="00F32132" w:rsidRPr="00F32132" w:rsidRDefault="00F32132" w:rsidP="00F32132">
      <w:pPr>
        <w:tabs>
          <w:tab w:val="left" w:pos="2610"/>
        </w:tabs>
        <w:spacing w:after="0"/>
        <w:jc w:val="center"/>
        <w:rPr>
          <w:rFonts w:eastAsia="SimSun" w:cs="Times New Roman"/>
          <w:b/>
          <w:szCs w:val="24"/>
          <w:lang w:eastAsia="zh-CN"/>
        </w:rPr>
      </w:pPr>
      <w:r w:rsidRPr="00F32132">
        <w:rPr>
          <w:rFonts w:eastAsia="SimSun" w:cs="Times New Roman"/>
          <w:b/>
          <w:sz w:val="28"/>
          <w:szCs w:val="24"/>
          <w:lang w:eastAsia="zh-CN"/>
        </w:rPr>
        <w:t>Список номеров и участников</w:t>
      </w:r>
    </w:p>
    <w:tbl>
      <w:tblPr>
        <w:tblStyle w:val="1"/>
        <w:tblW w:w="10740" w:type="dxa"/>
        <w:tblLayout w:type="fixed"/>
        <w:tblLook w:val="04A0" w:firstRow="1" w:lastRow="0" w:firstColumn="1" w:lastColumn="0" w:noHBand="0" w:noVBand="1"/>
      </w:tblPr>
      <w:tblGrid>
        <w:gridCol w:w="704"/>
        <w:gridCol w:w="2806"/>
        <w:gridCol w:w="3969"/>
        <w:gridCol w:w="3261"/>
      </w:tblGrid>
      <w:tr w:rsidR="00F32132" w:rsidRPr="00F32132" w:rsidTr="00BF0763">
        <w:tc>
          <w:tcPr>
            <w:tcW w:w="704" w:type="dxa"/>
          </w:tcPr>
          <w:p w:rsidR="00F32132" w:rsidRPr="00F32132" w:rsidRDefault="00F32132" w:rsidP="00F32132">
            <w:pPr>
              <w:spacing w:after="0"/>
              <w:ind w:left="7"/>
              <w:rPr>
                <w:sz w:val="28"/>
                <w:szCs w:val="28"/>
                <w:lang w:eastAsia="zh-CN"/>
              </w:rPr>
            </w:pPr>
            <w:r w:rsidRPr="00F32132">
              <w:rPr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2806" w:type="dxa"/>
          </w:tcPr>
          <w:p w:rsidR="00F32132" w:rsidRPr="00F32132" w:rsidRDefault="00F32132" w:rsidP="00F32132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32132">
              <w:rPr>
                <w:rFonts w:eastAsia="Times New Roman"/>
                <w:sz w:val="22"/>
                <w:szCs w:val="24"/>
                <w:lang w:eastAsia="ru-RU"/>
              </w:rPr>
              <w:t>Название произведения</w:t>
            </w:r>
            <w:r w:rsidRPr="00F3213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32132">
              <w:rPr>
                <w:rFonts w:eastAsia="Times New Roman"/>
                <w:sz w:val="22"/>
                <w:szCs w:val="24"/>
                <w:lang w:eastAsia="ru-RU"/>
              </w:rPr>
              <w:t>(номера)</w:t>
            </w:r>
            <w:r w:rsidRPr="00F32132"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  <w:r w:rsidRPr="00F32132">
              <w:rPr>
                <w:rFonts w:eastAsia="Times New Roman"/>
                <w:sz w:val="22"/>
                <w:szCs w:val="24"/>
                <w:lang w:eastAsia="ru-RU"/>
              </w:rPr>
              <w:t>и номинация</w:t>
            </w:r>
            <w:r w:rsidRPr="00F32132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32132">
              <w:rPr>
                <w:rFonts w:ascii="Times New Roman CYR" w:hAnsi="Times New Roman CYR" w:cs="Times New Roman CYR"/>
                <w:color w:val="000000"/>
                <w:sz w:val="22"/>
                <w:szCs w:val="24"/>
                <w:lang w:eastAsia="zh-CN"/>
              </w:rPr>
              <w:t>(для ИЗО и дек.-прикладного творчества указать технику исполнения)</w:t>
            </w:r>
          </w:p>
        </w:tc>
        <w:tc>
          <w:tcPr>
            <w:tcW w:w="3969" w:type="dxa"/>
          </w:tcPr>
          <w:p w:rsidR="00F32132" w:rsidRPr="00F32132" w:rsidRDefault="00F32132" w:rsidP="00F32132">
            <w:pPr>
              <w:spacing w:after="0"/>
              <w:jc w:val="center"/>
              <w:rPr>
                <w:rFonts w:ascii="Calibri" w:eastAsia="Times New Roman" w:hAnsi="Calibri"/>
                <w:sz w:val="28"/>
                <w:szCs w:val="28"/>
                <w:lang w:eastAsia="ru-RU"/>
              </w:rPr>
            </w:pPr>
            <w:r w:rsidRPr="00F32132">
              <w:rPr>
                <w:rFonts w:eastAsia="Times New Roman"/>
                <w:szCs w:val="28"/>
                <w:lang w:eastAsia="ru-RU"/>
              </w:rPr>
              <w:t xml:space="preserve">Ф.И.О. исполнителя </w:t>
            </w:r>
            <w:r w:rsidRPr="00F32132">
              <w:rPr>
                <w:rFonts w:ascii="Times New Roman CYR" w:hAnsi="Times New Roman CYR" w:cs="Times New Roman CYR"/>
                <w:color w:val="000000"/>
                <w:szCs w:val="24"/>
                <w:lang w:eastAsia="zh-CN"/>
              </w:rPr>
              <w:t>(для коллективов перечислить всех участников)</w:t>
            </w:r>
          </w:p>
        </w:tc>
        <w:tc>
          <w:tcPr>
            <w:tcW w:w="3261" w:type="dxa"/>
          </w:tcPr>
          <w:p w:rsidR="00F32132" w:rsidRPr="00F32132" w:rsidRDefault="00F32132" w:rsidP="00F3213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color w:val="000000"/>
                <w:szCs w:val="24"/>
                <w:lang w:eastAsia="zh-CN"/>
              </w:rPr>
            </w:pPr>
            <w:r w:rsidRPr="00F32132">
              <w:rPr>
                <w:rFonts w:ascii="Times New Roman CYR" w:hAnsi="Times New Roman CYR" w:cs="Times New Roman CYR"/>
                <w:color w:val="000000"/>
                <w:szCs w:val="24"/>
                <w:lang w:eastAsia="zh-CN"/>
              </w:rPr>
              <w:t>Ф.И.О. педагога.</w:t>
            </w:r>
          </w:p>
          <w:p w:rsidR="00F32132" w:rsidRPr="00F32132" w:rsidRDefault="00F32132" w:rsidP="00F3213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F32132">
              <w:rPr>
                <w:rFonts w:ascii="Times New Roman CYR" w:hAnsi="Times New Roman CYR" w:cs="Times New Roman CYR"/>
                <w:color w:val="000000"/>
                <w:szCs w:val="24"/>
                <w:lang w:eastAsia="zh-CN"/>
              </w:rPr>
              <w:t>(полностью)</w:t>
            </w:r>
          </w:p>
        </w:tc>
      </w:tr>
      <w:tr w:rsidR="00F32132" w:rsidRPr="00F32132" w:rsidTr="00BF0763">
        <w:tc>
          <w:tcPr>
            <w:tcW w:w="704" w:type="dxa"/>
          </w:tcPr>
          <w:p w:rsidR="00F32132" w:rsidRPr="00F32132" w:rsidRDefault="00F32132" w:rsidP="00F32132">
            <w:pPr>
              <w:numPr>
                <w:ilvl w:val="0"/>
                <w:numId w:val="1"/>
              </w:numPr>
              <w:spacing w:after="0"/>
              <w:ind w:left="313" w:hanging="142"/>
              <w:rPr>
                <w:rFonts w:ascii="Calibri" w:eastAsia="Times New Roman" w:hAnsi="Calibri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</w:tcPr>
          <w:p w:rsidR="00F32132" w:rsidRPr="00F32132" w:rsidRDefault="00F32132" w:rsidP="00F32132">
            <w:pPr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32132" w:rsidRPr="00F32132" w:rsidRDefault="00F32132" w:rsidP="00F32132">
            <w:pPr>
              <w:spacing w:after="0"/>
              <w:jc w:val="center"/>
              <w:rPr>
                <w:rFonts w:ascii="Calibri" w:eastAsia="Times New Roman" w:hAnsi="Calibri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32132" w:rsidRPr="00F32132" w:rsidRDefault="00F32132" w:rsidP="00F3213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F32132" w:rsidRPr="00F32132" w:rsidTr="00BF0763">
        <w:tc>
          <w:tcPr>
            <w:tcW w:w="704" w:type="dxa"/>
          </w:tcPr>
          <w:p w:rsidR="00F32132" w:rsidRPr="00F32132" w:rsidRDefault="00F32132" w:rsidP="00F32132">
            <w:pPr>
              <w:numPr>
                <w:ilvl w:val="0"/>
                <w:numId w:val="1"/>
              </w:numPr>
              <w:spacing w:after="0"/>
              <w:ind w:left="313" w:hanging="142"/>
              <w:rPr>
                <w:rFonts w:ascii="Calibri" w:eastAsia="Times New Roman" w:hAnsi="Calibri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</w:tcPr>
          <w:p w:rsidR="00F32132" w:rsidRPr="00F32132" w:rsidRDefault="00F32132" w:rsidP="00F32132">
            <w:pPr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32132" w:rsidRPr="00F32132" w:rsidRDefault="00F32132" w:rsidP="00F32132">
            <w:pPr>
              <w:spacing w:after="0"/>
              <w:jc w:val="center"/>
              <w:rPr>
                <w:rFonts w:ascii="Calibri" w:eastAsia="Times New Roman" w:hAnsi="Calibri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32132" w:rsidRPr="00F32132" w:rsidRDefault="00F32132" w:rsidP="00F3213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F32132" w:rsidRPr="00F32132" w:rsidTr="00BF0763">
        <w:tc>
          <w:tcPr>
            <w:tcW w:w="704" w:type="dxa"/>
          </w:tcPr>
          <w:p w:rsidR="00F32132" w:rsidRPr="00F32132" w:rsidRDefault="00F32132" w:rsidP="00F32132">
            <w:pPr>
              <w:numPr>
                <w:ilvl w:val="0"/>
                <w:numId w:val="1"/>
              </w:numPr>
              <w:spacing w:after="0"/>
              <w:ind w:left="313" w:hanging="142"/>
              <w:rPr>
                <w:rFonts w:ascii="Calibri" w:eastAsia="Times New Roman" w:hAnsi="Calibri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</w:tcPr>
          <w:p w:rsidR="00F32132" w:rsidRPr="00F32132" w:rsidRDefault="00F32132" w:rsidP="00F32132">
            <w:pPr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32132" w:rsidRPr="00F32132" w:rsidRDefault="00F32132" w:rsidP="00F32132">
            <w:pPr>
              <w:spacing w:after="0"/>
              <w:jc w:val="center"/>
              <w:rPr>
                <w:rFonts w:ascii="Calibri" w:eastAsia="Times New Roman" w:hAnsi="Calibri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32132" w:rsidRPr="00F32132" w:rsidRDefault="00F32132" w:rsidP="00F3213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F32132" w:rsidRPr="00F32132" w:rsidTr="00BF0763">
        <w:tc>
          <w:tcPr>
            <w:tcW w:w="704" w:type="dxa"/>
          </w:tcPr>
          <w:p w:rsidR="00F32132" w:rsidRPr="00F32132" w:rsidRDefault="00F32132" w:rsidP="00F32132">
            <w:pPr>
              <w:numPr>
                <w:ilvl w:val="0"/>
                <w:numId w:val="1"/>
              </w:numPr>
              <w:spacing w:after="0"/>
              <w:ind w:left="313" w:hanging="142"/>
              <w:rPr>
                <w:rFonts w:ascii="Calibri" w:eastAsia="Times New Roman" w:hAnsi="Calibri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</w:tcPr>
          <w:p w:rsidR="00F32132" w:rsidRPr="00F32132" w:rsidRDefault="00F32132" w:rsidP="00F32132">
            <w:pPr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32132" w:rsidRPr="00F32132" w:rsidRDefault="00F32132" w:rsidP="00F32132">
            <w:pPr>
              <w:spacing w:after="0"/>
              <w:jc w:val="center"/>
              <w:rPr>
                <w:rFonts w:ascii="Calibri" w:eastAsia="Times New Roman" w:hAnsi="Calibri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32132" w:rsidRPr="00F32132" w:rsidRDefault="00F32132" w:rsidP="00F3213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F32132" w:rsidRPr="00F32132" w:rsidTr="00BF0763">
        <w:tc>
          <w:tcPr>
            <w:tcW w:w="704" w:type="dxa"/>
          </w:tcPr>
          <w:p w:rsidR="00F32132" w:rsidRPr="00F32132" w:rsidRDefault="00F32132" w:rsidP="00F32132">
            <w:pPr>
              <w:numPr>
                <w:ilvl w:val="0"/>
                <w:numId w:val="1"/>
              </w:numPr>
              <w:spacing w:after="0"/>
              <w:ind w:left="313" w:hanging="142"/>
              <w:rPr>
                <w:rFonts w:ascii="Calibri" w:eastAsia="Times New Roman" w:hAnsi="Calibri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</w:tcPr>
          <w:p w:rsidR="00F32132" w:rsidRPr="00F32132" w:rsidRDefault="00F32132" w:rsidP="00F32132">
            <w:pPr>
              <w:spacing w:after="0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32132" w:rsidRPr="00F32132" w:rsidRDefault="00F32132" w:rsidP="00F32132">
            <w:pPr>
              <w:spacing w:after="0"/>
              <w:jc w:val="center"/>
              <w:rPr>
                <w:rFonts w:ascii="Calibri" w:eastAsia="Times New Roman" w:hAnsi="Calibri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32132" w:rsidRPr="00F32132" w:rsidRDefault="00F32132" w:rsidP="00F32132">
            <w:pPr>
              <w:spacing w:after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F32132" w:rsidRPr="00F32132" w:rsidTr="00BF0763">
        <w:tc>
          <w:tcPr>
            <w:tcW w:w="704" w:type="dxa"/>
          </w:tcPr>
          <w:p w:rsidR="00F32132" w:rsidRPr="00F32132" w:rsidRDefault="00F32132" w:rsidP="00F32132">
            <w:pPr>
              <w:numPr>
                <w:ilvl w:val="0"/>
                <w:numId w:val="1"/>
              </w:numPr>
              <w:spacing w:after="0"/>
              <w:ind w:left="313" w:hanging="142"/>
              <w:rPr>
                <w:rFonts w:ascii="Calibri" w:eastAsia="Times New Roman" w:hAnsi="Calibri"/>
                <w:sz w:val="28"/>
                <w:szCs w:val="28"/>
                <w:lang w:eastAsia="ru-RU"/>
              </w:rPr>
            </w:pPr>
          </w:p>
        </w:tc>
        <w:tc>
          <w:tcPr>
            <w:tcW w:w="2806" w:type="dxa"/>
          </w:tcPr>
          <w:p w:rsidR="00F32132" w:rsidRPr="00F32132" w:rsidRDefault="00F32132" w:rsidP="00F32132">
            <w:pPr>
              <w:spacing w:after="0"/>
              <w:rPr>
                <w:rFonts w:ascii="Calibri" w:eastAsia="Times New Roman" w:hAnsi="Calibri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F32132" w:rsidRPr="00F32132" w:rsidRDefault="00F32132" w:rsidP="00F32132">
            <w:pPr>
              <w:spacing w:after="0"/>
              <w:jc w:val="center"/>
              <w:rPr>
                <w:rFonts w:ascii="Calibri" w:eastAsia="Times New Roman" w:hAnsi="Calibri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F32132" w:rsidRPr="00F32132" w:rsidRDefault="00F32132" w:rsidP="00F32132">
            <w:pPr>
              <w:spacing w:after="0"/>
              <w:jc w:val="center"/>
              <w:rPr>
                <w:rFonts w:ascii="Calibri" w:eastAsia="Times New Roman" w:hAnsi="Calibri"/>
                <w:sz w:val="28"/>
                <w:szCs w:val="28"/>
                <w:lang w:eastAsia="ru-RU"/>
              </w:rPr>
            </w:pPr>
          </w:p>
        </w:tc>
      </w:tr>
    </w:tbl>
    <w:p w:rsidR="00F32132" w:rsidRPr="00F32132" w:rsidRDefault="00F32132" w:rsidP="00F32132">
      <w:pPr>
        <w:spacing w:after="0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F32132" w:rsidRPr="00F32132" w:rsidRDefault="00F32132" w:rsidP="00F32132">
      <w:pPr>
        <w:spacing w:after="0"/>
        <w:rPr>
          <w:rFonts w:eastAsia="Times New Roman" w:cs="Times New Roman"/>
          <w:b/>
          <w:color w:val="FF0000"/>
          <w:sz w:val="36"/>
          <w:szCs w:val="28"/>
          <w:lang w:eastAsia="ru-RU"/>
        </w:rPr>
      </w:pPr>
      <w:r w:rsidRPr="00F32132">
        <w:rPr>
          <w:rFonts w:ascii="TimesNewRomanPSMT" w:eastAsia="SimSun" w:hAnsi="TimesNewRomanPSMT" w:cs="Times New Roman"/>
          <w:color w:val="000000"/>
          <w:sz w:val="28"/>
          <w:szCs w:val="24"/>
          <w:lang w:eastAsia="zh-CN"/>
        </w:rPr>
        <w:t>*Анкета-заявка со списком участников (Приложение № 1), фонограммы (подписанные названием номера) и фотографии работ по ИЗО и декоративно-прикладному творчеству для участия в Фестивале предоставляется в срок до 15 апреля 201</w:t>
      </w:r>
      <w:r w:rsidR="009651BB">
        <w:rPr>
          <w:rFonts w:ascii="TimesNewRomanPSMT" w:eastAsia="SimSun" w:hAnsi="TimesNewRomanPSMT" w:cs="Times New Roman"/>
          <w:color w:val="000000"/>
          <w:sz w:val="28"/>
          <w:szCs w:val="24"/>
          <w:lang w:eastAsia="zh-CN"/>
        </w:rPr>
        <w:t>8</w:t>
      </w:r>
      <w:bookmarkStart w:id="0" w:name="_GoBack"/>
      <w:bookmarkEnd w:id="0"/>
      <w:r w:rsidRPr="00F32132">
        <w:rPr>
          <w:rFonts w:ascii="TimesNewRomanPSMT" w:eastAsia="SimSun" w:hAnsi="TimesNewRomanPSMT" w:cs="Times New Roman"/>
          <w:color w:val="000000"/>
          <w:sz w:val="28"/>
          <w:szCs w:val="24"/>
          <w:lang w:eastAsia="zh-CN"/>
        </w:rPr>
        <w:t xml:space="preserve"> года в электронном виде на E-</w:t>
      </w:r>
      <w:proofErr w:type="spellStart"/>
      <w:r w:rsidRPr="00F32132">
        <w:rPr>
          <w:rFonts w:ascii="TimesNewRomanPSMT" w:eastAsia="SimSun" w:hAnsi="TimesNewRomanPSMT" w:cs="Times New Roman"/>
          <w:color w:val="000000"/>
          <w:sz w:val="28"/>
          <w:szCs w:val="24"/>
          <w:lang w:eastAsia="zh-CN"/>
        </w:rPr>
        <w:t>mail</w:t>
      </w:r>
      <w:proofErr w:type="spellEnd"/>
      <w:r w:rsidRPr="00F32132">
        <w:rPr>
          <w:rFonts w:ascii="TimesNewRomanPSMT" w:eastAsia="SimSun" w:hAnsi="TimesNewRomanPSMT" w:cs="Times New Roman"/>
          <w:color w:val="000000"/>
          <w:sz w:val="28"/>
          <w:szCs w:val="24"/>
          <w:lang w:eastAsia="zh-CN"/>
        </w:rPr>
        <w:t xml:space="preserve">: </w:t>
      </w:r>
      <w:r w:rsidRPr="00F32132">
        <w:rPr>
          <w:rFonts w:ascii="TimesNewRomanPSMT" w:eastAsia="SimSun" w:hAnsi="TimesNewRomanPSMT" w:cs="Times New Roman"/>
          <w:color w:val="0000FF"/>
          <w:sz w:val="28"/>
          <w:szCs w:val="24"/>
          <w:lang w:eastAsia="zh-CN"/>
        </w:rPr>
        <w:t>afinapallada99@yandex.ru</w:t>
      </w:r>
    </w:p>
    <w:p w:rsidR="00F32132" w:rsidRPr="00F32132" w:rsidRDefault="00F32132" w:rsidP="00F32132">
      <w:pPr>
        <w:widowControl w:val="0"/>
        <w:autoSpaceDE w:val="0"/>
        <w:autoSpaceDN w:val="0"/>
        <w:adjustRightInd w:val="0"/>
        <w:spacing w:after="0"/>
        <w:rPr>
          <w:rFonts w:ascii="Arial CYR" w:eastAsia="SimSun" w:hAnsi="Arial CYR" w:cs="Arial CYR"/>
          <w:sz w:val="20"/>
          <w:szCs w:val="20"/>
          <w:lang w:eastAsia="zh-CN"/>
        </w:rPr>
      </w:pPr>
    </w:p>
    <w:p w:rsidR="00F32132" w:rsidRPr="00F32132" w:rsidRDefault="00F32132" w:rsidP="00F32132">
      <w:pPr>
        <w:widowControl w:val="0"/>
        <w:autoSpaceDE w:val="0"/>
        <w:autoSpaceDN w:val="0"/>
        <w:adjustRightInd w:val="0"/>
        <w:spacing w:after="0"/>
        <w:rPr>
          <w:rFonts w:ascii="Times New Roman CYR" w:eastAsia="SimSun" w:hAnsi="Times New Roman CYR" w:cs="Times New Roman CYR"/>
          <w:b/>
          <w:bCs/>
          <w:color w:val="000000"/>
          <w:sz w:val="28"/>
          <w:szCs w:val="28"/>
          <w:lang w:eastAsia="zh-CN"/>
        </w:rPr>
      </w:pPr>
      <w:r w:rsidRPr="00F32132">
        <w:rPr>
          <w:rFonts w:ascii="Times New Roman CYR" w:eastAsia="SimSun" w:hAnsi="Times New Roman CYR" w:cs="Times New Roman CYR"/>
          <w:b/>
          <w:bCs/>
          <w:color w:val="000000"/>
          <w:sz w:val="28"/>
          <w:szCs w:val="28"/>
          <w:lang w:eastAsia="zh-CN"/>
        </w:rPr>
        <w:t xml:space="preserve">ВНИМАНИЕ! </w:t>
      </w:r>
      <w:r w:rsidRPr="00F32132">
        <w:rPr>
          <w:rFonts w:ascii="Times New Roman CYR" w:eastAsia="SimSun" w:hAnsi="Times New Roman CYR" w:cs="Times New Roman CYR"/>
          <w:bCs/>
          <w:color w:val="000000"/>
          <w:sz w:val="28"/>
          <w:szCs w:val="28"/>
          <w:lang w:eastAsia="zh-CN"/>
        </w:rPr>
        <w:t>Работы, принявшие участие в фестивале, не возвращаются. Они передаются в дар китайским представителям для участия в программе укрепления дружеских связей между Россией и Китаем.</w:t>
      </w:r>
    </w:p>
    <w:p w:rsidR="00E25FED" w:rsidRPr="00F32132" w:rsidRDefault="00E25FED" w:rsidP="00F32132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sectPr w:rsidR="00E25FED" w:rsidRPr="00F32132" w:rsidSect="00E25F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E46F7"/>
    <w:multiLevelType w:val="hybridMultilevel"/>
    <w:tmpl w:val="C7B2A720"/>
    <w:lvl w:ilvl="0" w:tplc="14A696EA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9A4"/>
    <w:multiLevelType w:val="hybridMultilevel"/>
    <w:tmpl w:val="659A5312"/>
    <w:lvl w:ilvl="0" w:tplc="1B169B6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9D"/>
    <w:rsid w:val="00004785"/>
    <w:rsid w:val="000327F3"/>
    <w:rsid w:val="00081CE8"/>
    <w:rsid w:val="00083107"/>
    <w:rsid w:val="00097FD1"/>
    <w:rsid w:val="00105F09"/>
    <w:rsid w:val="001105E7"/>
    <w:rsid w:val="00135BF7"/>
    <w:rsid w:val="001511D8"/>
    <w:rsid w:val="001E313F"/>
    <w:rsid w:val="002A2ABC"/>
    <w:rsid w:val="002B7A47"/>
    <w:rsid w:val="00312358"/>
    <w:rsid w:val="00326063"/>
    <w:rsid w:val="003A5223"/>
    <w:rsid w:val="003B0994"/>
    <w:rsid w:val="004D42A8"/>
    <w:rsid w:val="0055001E"/>
    <w:rsid w:val="005A5AE9"/>
    <w:rsid w:val="005B20CB"/>
    <w:rsid w:val="005D2F11"/>
    <w:rsid w:val="005E01F9"/>
    <w:rsid w:val="005E73D0"/>
    <w:rsid w:val="0061269D"/>
    <w:rsid w:val="0064488F"/>
    <w:rsid w:val="006849DF"/>
    <w:rsid w:val="006A3062"/>
    <w:rsid w:val="00700DBD"/>
    <w:rsid w:val="00782C0F"/>
    <w:rsid w:val="007968D1"/>
    <w:rsid w:val="007A0C07"/>
    <w:rsid w:val="007C639F"/>
    <w:rsid w:val="008A4370"/>
    <w:rsid w:val="008D4CAB"/>
    <w:rsid w:val="009155A0"/>
    <w:rsid w:val="009650AF"/>
    <w:rsid w:val="009651BB"/>
    <w:rsid w:val="00976544"/>
    <w:rsid w:val="00982393"/>
    <w:rsid w:val="009D0C76"/>
    <w:rsid w:val="009E7D55"/>
    <w:rsid w:val="00A06636"/>
    <w:rsid w:val="00B7689D"/>
    <w:rsid w:val="00BF6AF8"/>
    <w:rsid w:val="00C4374E"/>
    <w:rsid w:val="00C77D1B"/>
    <w:rsid w:val="00CA2235"/>
    <w:rsid w:val="00D01A3C"/>
    <w:rsid w:val="00D15F04"/>
    <w:rsid w:val="00D22983"/>
    <w:rsid w:val="00D67450"/>
    <w:rsid w:val="00DC1C19"/>
    <w:rsid w:val="00E25FED"/>
    <w:rsid w:val="00E26A77"/>
    <w:rsid w:val="00E74FB6"/>
    <w:rsid w:val="00EC74EF"/>
    <w:rsid w:val="00F23599"/>
    <w:rsid w:val="00F32132"/>
    <w:rsid w:val="00F428DA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955EA-A61A-4706-AEC3-8D12431EB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47"/>
    <w:pPr>
      <w:spacing w:after="8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FD1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F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E25FE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F321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D0CE-C379-4FD9-9339-4C046968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енко Григорий Дмитриевич</dc:creator>
  <cp:lastModifiedBy>26-60-911</cp:lastModifiedBy>
  <cp:revision>4</cp:revision>
  <cp:lastPrinted>2018-02-14T06:57:00Z</cp:lastPrinted>
  <dcterms:created xsi:type="dcterms:W3CDTF">2018-02-27T00:31:00Z</dcterms:created>
  <dcterms:modified xsi:type="dcterms:W3CDTF">2018-02-28T01:14:00Z</dcterms:modified>
</cp:coreProperties>
</file>